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0" w:rsidRPr="00F7330B" w:rsidRDefault="006D77F0" w:rsidP="00936312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t xml:space="preserve">1.turnaj – </w:t>
      </w:r>
      <w:r w:rsidR="00B773FA"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t>10</w:t>
      </w: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t>.4. 1999</w:t>
      </w:r>
    </w:p>
    <w:p w:rsidR="00B773FA" w:rsidRDefault="00B773FA" w:rsidP="00B773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F7330B" w:rsidRPr="00F7330B" w:rsidRDefault="00F7330B" w:rsidP="00B773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t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Chýle, Sobotka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dra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věd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rčina, Zahrádka, Kunc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ra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ica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azar 2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sk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kvára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botka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rchner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Šír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ndermann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ha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indra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Ohnoutk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unc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sk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kvára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ra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áb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llnař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i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jza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šr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labák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Říha, Robe, Novotný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ra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dyn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sarčík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yš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šr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ovák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ař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lcer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rnšák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Adamec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bánek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B773FA" w:rsidRPr="00B773FA" w:rsidTr="00B773FA">
        <w:trPr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vozda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mich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Netík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šista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773FA" w:rsidRDefault="00B773FA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3F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Default="00F7330B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Default="00F7330B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Default="00F7330B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2"/>
        <w:gridCol w:w="2765"/>
        <w:gridCol w:w="691"/>
        <w:gridCol w:w="605"/>
        <w:gridCol w:w="605"/>
        <w:gridCol w:w="605"/>
        <w:gridCol w:w="691"/>
        <w:gridCol w:w="173"/>
        <w:gridCol w:w="691"/>
        <w:gridCol w:w="432"/>
      </w:tblGrid>
      <w:tr w:rsidR="00B773FA" w:rsidRPr="00B773FA" w:rsidTr="00F7330B">
        <w:trPr>
          <w:trHeight w:val="255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773FA" w:rsidRPr="00B773FA" w:rsidTr="00F7330B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773FA" w:rsidRPr="00B773FA" w:rsidTr="00F7330B">
        <w:trPr>
          <w:trHeight w:val="315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B773FA" w:rsidRPr="00B773FA" w:rsidTr="00F7330B">
        <w:trPr>
          <w:trHeight w:val="315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B773FA" w:rsidRPr="00B773FA" w:rsidTr="00F7330B">
        <w:trPr>
          <w:trHeight w:val="315"/>
          <w:tblCellSpacing w:w="0" w:type="dxa"/>
        </w:trPr>
        <w:tc>
          <w:tcPr>
            <w:tcW w:w="69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276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3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32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B773FA" w:rsidRPr="00B773FA" w:rsidRDefault="00B773FA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3F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B773FA" w:rsidRPr="00B773FA" w:rsidTr="00B773F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330B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M.Brzokoupil (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6 branek, 2.Šulta (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rontoš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a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mich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Kopeček) všichni 3. </w:t>
            </w:r>
          </w:p>
          <w:p w:rsid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B773FA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Mašek (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a Burgeta (Výkop) oba 40,5 bodu.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B773FA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romír Novotný st., Martin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Ladislav Klinkáček a organizačně jej vedli Jiří Kupec a Jan Šilhavý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773FA" w:rsidRPr="00B773FA" w:rsidRDefault="00B773FA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</w:t>
            </w:r>
          </w:p>
        </w:tc>
      </w:tr>
    </w:tbl>
    <w:p w:rsidR="00B773FA" w:rsidRPr="00F7330B" w:rsidRDefault="00B773FA" w:rsidP="00B773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B773FA" w:rsidRPr="00F7330B" w:rsidRDefault="00B773FA" w:rsidP="00B773FA">
      <w:pP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br w:type="page"/>
      </w:r>
    </w:p>
    <w:p w:rsidR="00B773FA" w:rsidRPr="00F7330B" w:rsidRDefault="00F7330B" w:rsidP="00F7330B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2</w:t>
      </w:r>
      <w:r w:rsidR="00B773FA"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t>.turnaj – 24.4. 1999</w:t>
      </w:r>
    </w:p>
    <w:p w:rsidR="00B773FA" w:rsidRDefault="00B773FA" w:rsidP="00B773FA">
      <w:pPr>
        <w:pBdr>
          <w:top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F7330B" w:rsidRPr="00F7330B" w:rsidRDefault="00F7330B" w:rsidP="00B773FA">
      <w:pPr>
        <w:pBdr>
          <w:top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Martínek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yš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aníček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l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michl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nd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rábek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ánek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pčuk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imák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Šulc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Richter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raka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i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rtínek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áb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bánek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labák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čina</w:t>
            </w:r>
            <w:proofErr w:type="spellEnd"/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hauer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Kopecký, Chýle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ta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ír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y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ašek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vra, Kunc, Kubeš, Dostál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3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dra 3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le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žek</w:t>
            </w: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nc 2, Dostál</w:t>
            </w:r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ica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it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</w:p>
        </w:tc>
        <w:tc>
          <w:tcPr>
            <w:tcW w:w="30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773FA" w:rsidRPr="00B773FA" w:rsidRDefault="00B773FA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3F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2"/>
        <w:gridCol w:w="2765"/>
        <w:gridCol w:w="691"/>
        <w:gridCol w:w="605"/>
        <w:gridCol w:w="605"/>
        <w:gridCol w:w="605"/>
        <w:gridCol w:w="691"/>
        <w:gridCol w:w="173"/>
        <w:gridCol w:w="691"/>
        <w:gridCol w:w="432"/>
      </w:tblGrid>
      <w:tr w:rsidR="00B773FA" w:rsidRPr="00B773FA" w:rsidTr="00B773FA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B773FA" w:rsidRPr="00B773FA" w:rsidTr="00B773FA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B773FA" w:rsidRPr="00B773FA" w:rsidTr="00B773FA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24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B773FA" w:rsidRPr="00B773FA" w:rsidRDefault="00B773FA" w:rsidP="00B7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B773FA" w:rsidRPr="00B773FA" w:rsidRDefault="00B773FA" w:rsidP="00B7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3F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B773FA" w:rsidRPr="00B773FA" w:rsidTr="00B773F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330B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Brzokoupil (AC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dlice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2 branek, 2.-4. Jindra (Marie)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.FC Kopeček), Kunc (FK Medvědi) 8 branek, 5.Martínek (FC MK Medvědi) 6 branek. </w:t>
            </w:r>
          </w:p>
          <w:p w:rsid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cení brankářů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Mašek (FC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40,75 bodů, 2.Hanuš (FC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com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40,75 bodů, 3.Jonáš (AFK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l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3,60 bodů. </w:t>
            </w:r>
          </w:p>
          <w:p w:rsid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rnaj řídili </w:t>
            </w:r>
            <w:r w:rsidR="00B773FA"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Špicar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l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Šindelář, </w:t>
            </w:r>
            <w:proofErr w:type="spellStart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Hutira</w:t>
            </w:r>
            <w:proofErr w:type="spellEnd"/>
            <w:r w:rsidR="00B773FA"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 </w:t>
            </w:r>
          </w:p>
          <w:p w:rsid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773FA" w:rsidRPr="00F7330B" w:rsidRDefault="00B773FA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esty</w:t>
            </w:r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Jindra</w:t>
            </w:r>
            <w:proofErr w:type="spellEnd"/>
            <w:r w:rsidRPr="00B773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Marie ČD) 1x zápas stop za 2x ŽK v zápase, Pátek (Sparta Most) 1x zápas stop za 3x ŽK), Mach (S.S.M.) 1x zápas stop za 3x ŽK, Martínek (Medvědi) 1x stop za 3x ŽK.</w:t>
            </w:r>
          </w:p>
          <w:p w:rsidR="00F7330B" w:rsidRPr="00F7330B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Pr="00B773FA" w:rsidRDefault="00F7330B" w:rsidP="00B7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773FA" w:rsidRPr="00F7330B" w:rsidRDefault="00B773FA" w:rsidP="00B773FA">
      <w:pPr>
        <w:pBdr>
          <w:top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B773FA" w:rsidRPr="00F7330B" w:rsidRDefault="00B773FA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>
      <w:pPr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0B" w:rsidRPr="00F7330B" w:rsidRDefault="00F7330B" w:rsidP="00F7330B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3.turnaj – 22.5. 1999</w:t>
      </w:r>
    </w:p>
    <w:p w:rsid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F7330B" w:rsidRP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šr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2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indra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olz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lecitý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říbal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dvěd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rboch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lcer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Šťastn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dyn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labá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ecký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.Vavřinec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nc 3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ica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ňata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llnař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á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y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llnař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Hlad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Adamec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Richter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lhavý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Kube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unc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ír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y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áb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 Šulc, Josef Šulc, Tůma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3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Hlad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Adamec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rnšál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lář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říbovský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5"/>
        <w:gridCol w:w="635"/>
        <w:gridCol w:w="2544"/>
        <w:gridCol w:w="636"/>
        <w:gridCol w:w="557"/>
        <w:gridCol w:w="557"/>
        <w:gridCol w:w="557"/>
        <w:gridCol w:w="636"/>
        <w:gridCol w:w="159"/>
        <w:gridCol w:w="636"/>
        <w:gridCol w:w="398"/>
      </w:tblGrid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F7330B" w:rsidRPr="00F7330B" w:rsidTr="00F7330B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</w:tbl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>
      <w:pPr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0B" w:rsidRPr="00F7330B" w:rsidRDefault="00F7330B" w:rsidP="00F7330B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4.turnaj – 5.6. 1999</w:t>
      </w:r>
    </w:p>
    <w:p w:rsid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F7330B" w:rsidRP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pču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Šťastný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Kube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fler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michl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.Vaníče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áb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ek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t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hýle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dyn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šista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imák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Šťastný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ra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lár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vára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y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iří Šulc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Richter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Richter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řt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ábek 2, Holý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ný 2, Jindra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Uhlíř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 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jz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licer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nata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ostál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 Jirkov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3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osef Šulc 5, Jiří Šulc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líče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indra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h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i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tol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ttwald, Kolář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ba, Fořt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Uhlíř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šr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Šilhavý, Šindelář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ka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5"/>
        <w:gridCol w:w="635"/>
        <w:gridCol w:w="2544"/>
        <w:gridCol w:w="636"/>
        <w:gridCol w:w="557"/>
        <w:gridCol w:w="557"/>
        <w:gridCol w:w="557"/>
        <w:gridCol w:w="636"/>
        <w:gridCol w:w="159"/>
        <w:gridCol w:w="636"/>
        <w:gridCol w:w="398"/>
      </w:tblGrid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F7330B" w:rsidRPr="00F7330B" w:rsidTr="00F7330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cení brankářů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Mašek (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7,2 bodů, 2.Brugueta (FC Výkop) 35,9 bodů, 3.Jonáš (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3,7, 4.Plecitý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al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1,7 bodů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Špica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Kůrka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Novotn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Pavel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Martin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esty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x zápas stop za 3x Ž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rboch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Most)</w:t>
            </w:r>
          </w:p>
        </w:tc>
      </w:tr>
    </w:tbl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>
      <w:pPr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0B" w:rsidRPr="00F7330B" w:rsidRDefault="00F7330B" w:rsidP="00F7330B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5.turnaj – 19.6. 1999</w:t>
      </w:r>
    </w:p>
    <w:p w:rsid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F7330B" w:rsidRP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Šťastn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imák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of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Fořt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sarčí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šista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otný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c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udek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pecký, Chýle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ta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rnšál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Ohnout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Kunc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.Ohnoutka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.Vaníče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y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Martínek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nd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Gottwald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troubek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pec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iří Šulc 3, Josef Šulc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rnášek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.Vavrinec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Uhlíř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ír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t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Ohnout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ast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rnšá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Jíra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Martínek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 Šulc, Josef Šulc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ndrt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ubica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vrinec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5"/>
        <w:gridCol w:w="635"/>
        <w:gridCol w:w="2544"/>
        <w:gridCol w:w="636"/>
        <w:gridCol w:w="557"/>
        <w:gridCol w:w="557"/>
        <w:gridCol w:w="557"/>
        <w:gridCol w:w="636"/>
        <w:gridCol w:w="159"/>
        <w:gridCol w:w="636"/>
        <w:gridCol w:w="398"/>
      </w:tblGrid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F7330B" w:rsidRPr="00F7330B" w:rsidTr="00F7330B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F7330B" w:rsidRPr="00F7330B" w:rsidTr="00F7330B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4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F7330B" w:rsidRPr="00F7330B" w:rsidTr="00F7330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abulka střelců: 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Brzokoupil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15 branek, 2.Kunc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co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2 branek, 3.Jindra (Marie) 11 branek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cení brankářů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Mašek (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7,9 bodů, 2.Brugueta (FC Výkop) 37,2 bodů, 3.Jonáš (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2,3, 4.Plecitý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al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1,7 bodů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Špica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Novotný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 Miroslav Šindelář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esty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x zápas stop za 3x ŽK Kupec a Šilhavý (oba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ČK: stop na 2 zápasy Kupec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a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ušťá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Marie), stop na 3 zápasy Šír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.</w:t>
            </w:r>
          </w:p>
        </w:tc>
      </w:tr>
    </w:tbl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>
      <w:pPr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6.turnaj – 4.9. 1999</w:t>
      </w:r>
    </w:p>
    <w:p w:rsid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87"/>
        <w:gridCol w:w="287"/>
        <w:gridCol w:w="2588"/>
        <w:gridCol w:w="430"/>
        <w:gridCol w:w="174"/>
        <w:gridCol w:w="430"/>
        <w:gridCol w:w="734"/>
      </w:tblGrid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ncze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lář, Holý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ko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68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85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nc 2, Zahrádka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 Šulc, Havlíček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Adamec 2, Jíra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ndl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Hlad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ast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 Šulc 2, Jiří Šulc 2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ňat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tůček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stál, Robe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:3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Vydržel 2, Hanyš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věd 2, Srbek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if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Šťastn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sarčík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jek 3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tůček, Hlaváček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olz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ls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szk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4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ba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sarčí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Šmíd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2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ánek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Šťastn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if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jek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2700"/>
        <w:gridCol w:w="600"/>
        <w:gridCol w:w="525"/>
        <w:gridCol w:w="525"/>
        <w:gridCol w:w="525"/>
        <w:gridCol w:w="450"/>
        <w:gridCol w:w="150"/>
        <w:gridCol w:w="450"/>
        <w:gridCol w:w="375"/>
      </w:tblGrid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F7330B" w:rsidRPr="00F7330B" w:rsidTr="00F7330B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500"/>
      </w:tblGrid>
      <w:tr w:rsidR="00F7330B" w:rsidRPr="00F7330B" w:rsidTr="00F7330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abulka střelců: 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Brzokoupil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17 branek, 2.Krous (Kopeček) 16, 3.Kunc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co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4 branek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cení brankářů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Brugueta (FC Výkop) 37,2 bodů, 2.Mašek (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5,1 bodů, 3.Jonáš (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3,7 bodů.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Turnaj řídili </w:t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Špica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Kůrka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Šilhav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lý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restaurace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TL Chomutov s.r.o.</w:t>
            </w:r>
          </w:p>
        </w:tc>
      </w:tr>
    </w:tbl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>
      <w:pPr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0B" w:rsidRPr="00F7330B" w:rsidRDefault="00F7330B" w:rsidP="00F7330B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7.turnaj – 18.9. 1999</w:t>
      </w:r>
    </w:p>
    <w:p w:rsid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:rsidR="00F7330B" w:rsidRPr="00F7330B" w:rsidRDefault="00F7330B" w:rsidP="00F7330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2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79"/>
        <w:gridCol w:w="283"/>
        <w:gridCol w:w="2618"/>
        <w:gridCol w:w="425"/>
        <w:gridCol w:w="172"/>
        <w:gridCol w:w="425"/>
        <w:gridCol w:w="728"/>
      </w:tblGrid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 Šulc 3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jer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m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68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nd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ko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85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azar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y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Hašek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Uhlíř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4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pec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ánek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pču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Šesták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linga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ěk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ecitý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ář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, Nedvěd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ír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ket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pču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Šesták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astný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lhavý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it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l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etík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šr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nc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Ohnout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.Ouhnout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Kubeš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i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Hlad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Adamec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h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Hlaváček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indler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lár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ba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3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hau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t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olejší</w:t>
            </w: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jz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Vydržel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ár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nc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Ouhnout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Kubeš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Adamec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Hlad</w:t>
            </w:r>
            <w:proofErr w:type="spellEnd"/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3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ušťák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otůček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olz</w:t>
            </w:r>
            <w:proofErr w:type="spellEnd"/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2700"/>
        <w:gridCol w:w="600"/>
        <w:gridCol w:w="525"/>
        <w:gridCol w:w="525"/>
        <w:gridCol w:w="525"/>
        <w:gridCol w:w="450"/>
        <w:gridCol w:w="150"/>
        <w:gridCol w:w="450"/>
        <w:gridCol w:w="375"/>
      </w:tblGrid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F7330B" w:rsidRPr="00F7330B" w:rsidTr="00F7330B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7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</w:tbl>
    <w:p w:rsid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500"/>
      </w:tblGrid>
      <w:tr w:rsidR="00F7330B" w:rsidRPr="00F7330B" w:rsidTr="00F7330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abulka střelců: 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Krous (Kopeček) 21 branek,  2.Brzokoupil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7 branek, 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3.Kunc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co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16 branek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Brugueta (FC Výkop) 35,2 bodů, 2.Jonáš (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3,7 bodů, 3.Minařík (Kopeček) 30,7 bodů, 4.Janáček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est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29,7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K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Sparta Most) - bude řešit vedení CHLMF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Vladimír Novotný, Ladislav Klinkáček a organizačně jej vedli Zbyně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ulf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Tomáš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tir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restaurace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TL Chomutov s.r.o., BEK, VIKI, IVA</w:t>
            </w:r>
          </w:p>
        </w:tc>
      </w:tr>
    </w:tbl>
    <w:p w:rsidR="00F7330B" w:rsidRPr="00F7330B" w:rsidRDefault="00F7330B" w:rsidP="00936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>
      <w:pPr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0B" w:rsidRPr="00F7330B" w:rsidRDefault="00F7330B" w:rsidP="00F7330B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F7330B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8.turnaj – 2.10. 1999</w:t>
      </w:r>
    </w:p>
    <w:p w:rsidR="00F7330B" w:rsidRPr="00F7330B" w:rsidRDefault="00F7330B" w:rsidP="00F7330B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1389"/>
        <w:gridCol w:w="286"/>
        <w:gridCol w:w="1025"/>
        <w:gridCol w:w="600"/>
        <w:gridCol w:w="525"/>
        <w:gridCol w:w="436"/>
        <w:gridCol w:w="89"/>
        <w:gridCol w:w="341"/>
        <w:gridCol w:w="174"/>
        <w:gridCol w:w="10"/>
        <w:gridCol w:w="420"/>
        <w:gridCol w:w="30"/>
        <w:gridCol w:w="150"/>
        <w:gridCol w:w="450"/>
        <w:gridCol w:w="105"/>
        <w:gridCol w:w="270"/>
      </w:tblGrid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MK Medvědi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pec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ňat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ika</w:t>
            </w:r>
            <w:proofErr w:type="spellEnd"/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indler 3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y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oštolka</w:t>
            </w: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ket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koupil</w:t>
            </w:r>
            <w:proofErr w:type="spellEnd"/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olz</w:t>
            </w:r>
            <w:proofErr w:type="spellEnd"/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Šťastný 2, Zimák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pčuk</w:t>
            </w:r>
            <w:proofErr w:type="spellEnd"/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lar</w:t>
            </w:r>
            <w:proofErr w:type="spellEnd"/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š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ovák, Robe</w:t>
            </w: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czky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ylcer</w:t>
            </w:r>
            <w:proofErr w:type="spellEnd"/>
          </w:p>
        </w:tc>
        <w:tc>
          <w:tcPr>
            <w:tcW w:w="286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lecitý,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ska</w:t>
            </w:r>
            <w:proofErr w:type="spellEnd"/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</w:t>
            </w: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s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rfler</w:t>
            </w:r>
            <w:proofErr w:type="spellEnd"/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gridAfter w:val="1"/>
          <w:wAfter w:w="270" w:type="dxa"/>
          <w:trHeight w:val="315"/>
          <w:tblCellSpacing w:w="0" w:type="dxa"/>
          <w:jc w:val="center"/>
        </w:trPr>
        <w:tc>
          <w:tcPr>
            <w:tcW w:w="2589" w:type="dxa"/>
            <w:gridSpan w:val="3"/>
            <w:vAlign w:val="center"/>
            <w:hideMark/>
          </w:tcPr>
          <w:p w:rsid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86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4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5" w:type="dxa"/>
            <w:gridSpan w:val="4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co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FC Kopeček Jirkov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dlic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Výkop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nes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fik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F7330B" w:rsidRPr="00F7330B" w:rsidTr="00F7330B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ie ČD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MK Medvědi 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rontoš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 Česká spořitelna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arta Most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portiv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F7330B" w:rsidRPr="00F7330B" w:rsidTr="00F7330B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SM</w:t>
            </w:r>
          </w:p>
        </w:tc>
        <w:tc>
          <w:tcPr>
            <w:tcW w:w="60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gridSpan w:val="3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75" w:type="dxa"/>
            <w:gridSpan w:val="2"/>
            <w:vAlign w:val="center"/>
            <w:hideMark/>
          </w:tcPr>
          <w:p w:rsidR="00F7330B" w:rsidRPr="00F7330B" w:rsidRDefault="00F7330B" w:rsidP="00F7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</w:tbl>
    <w:p w:rsidR="00F7330B" w:rsidRDefault="00F7330B" w:rsidP="00F73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7330B" w:rsidRDefault="00F7330B" w:rsidP="00F73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Default="00F7330B" w:rsidP="00F73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Default="00F7330B" w:rsidP="00F73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330B" w:rsidRPr="00F7330B" w:rsidRDefault="00F7330B" w:rsidP="00F73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500"/>
      </w:tblGrid>
      <w:tr w:rsidR="00F7330B" w:rsidRPr="00F7330B" w:rsidTr="00F7330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Tabulka střelců: 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Krous (Kopeček) 23 branek,  2.Brzokoupil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náti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7 branek, 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3.Kunc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com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16 branek, 4.Šulc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nfika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15 branek, 5.Modroczky (Spořitelna) 14</w:t>
            </w:r>
          </w:p>
          <w:p w:rsid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Brugueta (FC Výkop) 35,4 bodů, 2.Jonáš (AFK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2,2 bodů, 3.Minařík (Kopeček) 31,4 bodů, 4.Mašek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0,5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, 5.Janáček (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est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0,4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F7330B" w:rsidRPr="00F7330B" w:rsidRDefault="00F7330B" w:rsidP="00F7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Turnaj řídili </w:t>
            </w:r>
            <w:r w:rsidRPr="00F73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Vladimír Novotný a organizačně jej vedli Martin </w:t>
            </w:r>
            <w:proofErr w:type="spellStart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l</w:t>
            </w:r>
            <w:proofErr w:type="spellEnd"/>
            <w:r w:rsidRPr="00F733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Jan Šilhavý.</w:t>
            </w:r>
          </w:p>
        </w:tc>
      </w:tr>
    </w:tbl>
    <w:p w:rsidR="00F7330B" w:rsidRPr="00F7330B" w:rsidRDefault="00F7330B" w:rsidP="00F73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5pt;height:.75pt"/>
        </w:pict>
      </w:r>
      <w:r w:rsidRPr="00F7330B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shape id="_x0000_i1026" type="#_x0000_t75" alt="" style="width:.75pt;height:.75pt"/>
        </w:pict>
      </w: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B" w:rsidRPr="00F7330B" w:rsidRDefault="00F7330B" w:rsidP="00936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FA" w:rsidRPr="00F7330B" w:rsidRDefault="00B773FA" w:rsidP="00F7330B">
      <w:pPr>
        <w:rPr>
          <w:rFonts w:ascii="Times New Roman" w:hAnsi="Times New Roman" w:cs="Times New Roman"/>
          <w:b/>
          <w:sz w:val="24"/>
          <w:szCs w:val="24"/>
        </w:rPr>
      </w:pPr>
    </w:p>
    <w:sectPr w:rsidR="00B773FA" w:rsidRPr="00F7330B" w:rsidSect="009B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77F0"/>
    <w:rsid w:val="00081339"/>
    <w:rsid w:val="00402D59"/>
    <w:rsid w:val="006D77F0"/>
    <w:rsid w:val="00936312"/>
    <w:rsid w:val="009B61E3"/>
    <w:rsid w:val="00B773FA"/>
    <w:rsid w:val="00F7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1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77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7DBC-6D15-48F3-BE48-0E5BEFF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2501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26T10:09:00Z</dcterms:created>
  <dcterms:modified xsi:type="dcterms:W3CDTF">2011-10-26T16:50:00Z</dcterms:modified>
</cp:coreProperties>
</file>